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E21" w:rsidRDefault="006D78D1" w:rsidP="007C666E">
      <w:pPr>
        <w:tabs>
          <w:tab w:val="left" w:pos="1119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C666E" w:rsidRDefault="007C666E" w:rsidP="007C666E">
      <w:pPr>
        <w:tabs>
          <w:tab w:val="left" w:pos="11199"/>
        </w:tabs>
        <w:jc w:val="both"/>
        <w:rPr>
          <w:sz w:val="22"/>
          <w:szCs w:val="22"/>
        </w:rPr>
      </w:pPr>
    </w:p>
    <w:p w:rsidR="007C666E" w:rsidRDefault="007C666E" w:rsidP="007C666E">
      <w:pPr>
        <w:tabs>
          <w:tab w:val="left" w:pos="11199"/>
        </w:tabs>
        <w:jc w:val="both"/>
        <w:rPr>
          <w:sz w:val="22"/>
          <w:szCs w:val="22"/>
        </w:rPr>
      </w:pPr>
    </w:p>
    <w:p w:rsidR="007C666E" w:rsidRPr="002208F7" w:rsidRDefault="007C666E" w:rsidP="007C666E">
      <w:pPr>
        <w:tabs>
          <w:tab w:val="left" w:pos="11199"/>
        </w:tabs>
        <w:jc w:val="both"/>
        <w:rPr>
          <w:sz w:val="22"/>
          <w:szCs w:val="22"/>
        </w:rPr>
      </w:pPr>
    </w:p>
    <w:p w:rsidR="00D7191F" w:rsidRDefault="00D7191F" w:rsidP="00D17776">
      <w:pPr>
        <w:pStyle w:val="Styl1"/>
        <w:tabs>
          <w:tab w:val="right" w:pos="1566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783E33" w:rsidRPr="001E6771" w:rsidRDefault="00783E33" w:rsidP="00D17776">
      <w:pPr>
        <w:pStyle w:val="Styl1"/>
        <w:tabs>
          <w:tab w:val="right" w:pos="1566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1E6771">
        <w:rPr>
          <w:rFonts w:ascii="Times New Roman" w:hAnsi="Times New Roman"/>
          <w:b/>
          <w:sz w:val="28"/>
          <w:szCs w:val="28"/>
        </w:rPr>
        <w:t xml:space="preserve">SCHEMAT </w:t>
      </w:r>
      <w:r w:rsidR="009824E6">
        <w:rPr>
          <w:rFonts w:ascii="Times New Roman" w:hAnsi="Times New Roman"/>
          <w:b/>
          <w:sz w:val="28"/>
          <w:szCs w:val="28"/>
        </w:rPr>
        <w:t>ORGANIZACYJNY BIURA FINANSÓW KOMENDY GŁÓWNEJ POLICJI</w:t>
      </w:r>
    </w:p>
    <w:p w:rsidR="00783E33" w:rsidRDefault="00783E33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05</wp:posOffset>
                </wp:positionV>
                <wp:extent cx="3314700" cy="426085"/>
                <wp:effectExtent l="19050" t="1905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60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E33" w:rsidRPr="001E6771" w:rsidRDefault="00783E33" w:rsidP="00147FB0">
                            <w:pPr>
                              <w:pStyle w:val="Nagwek3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  <w:r w:rsidRPr="001E6771"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>DYREKTOR BIURA</w:t>
                            </w:r>
                          </w:p>
                        </w:txbxContent>
                      </wps:txbx>
                      <wps:bodyPr rot="0" vert="horz" wrap="square" lIns="18000" tIns="72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.15pt;width:261pt;height:3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" filled="f" fillcolor="#f90" strokeweight="3pt">
                <v:stroke linestyle="thinThin"/>
                <v:textbox inset=".5mm,2mm,.5mm,.5mm">
                  <w:txbxContent>
                    <w:p w:rsidR="00783E33" w:rsidRPr="001E6771" w:rsidRDefault="00783E33" w:rsidP="00147FB0">
                      <w:pPr>
                        <w:pStyle w:val="Nagwek3"/>
                        <w:rPr>
                          <w:rFonts w:ascii="Times New Roman" w:hAnsi="Times New Roman" w:cs="Times New Roman"/>
                          <w:bCs w:val="0"/>
                        </w:rPr>
                      </w:pPr>
                      <w:r w:rsidRPr="001E6771">
                        <w:rPr>
                          <w:rFonts w:ascii="Times New Roman" w:hAnsi="Times New Roman" w:cs="Times New Roman"/>
                          <w:bCs w:val="0"/>
                        </w:rPr>
                        <w:t>DYREKTOR BIURA</w:t>
                      </w:r>
                    </w:p>
                  </w:txbxContent>
                </v:textbox>
              </v:shape>
            </w:pict>
          </mc:Fallback>
        </mc:AlternateContent>
      </w:r>
    </w:p>
    <w:p w:rsidR="00783E33" w:rsidRDefault="00783E33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4507229</wp:posOffset>
                </wp:positionH>
                <wp:positionV relativeFrom="paragraph">
                  <wp:posOffset>-4445</wp:posOffset>
                </wp:positionV>
                <wp:extent cx="0" cy="278130"/>
                <wp:effectExtent l="0" t="0" r="0" b="7620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67F2" id="Line 3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9pt,-.35pt" to="354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" strokeweight="1.25pt"/>
            </w:pict>
          </mc:Fallback>
        </mc:AlternateContent>
      </w: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2941319</wp:posOffset>
                </wp:positionH>
                <wp:positionV relativeFrom="paragraph">
                  <wp:posOffset>60960</wp:posOffset>
                </wp:positionV>
                <wp:extent cx="0" cy="1373505"/>
                <wp:effectExtent l="0" t="0" r="0" b="0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35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315DF" id="Line 4" o:spid="_x0000_s1026" style="position:absolute;flip:x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6pt,4.8pt" to="231.6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" strokecolor="red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7518399</wp:posOffset>
                </wp:positionH>
                <wp:positionV relativeFrom="paragraph">
                  <wp:posOffset>60325</wp:posOffset>
                </wp:positionV>
                <wp:extent cx="0" cy="278130"/>
                <wp:effectExtent l="0" t="0" r="0" b="7620"/>
                <wp:wrapNone/>
                <wp:docPr id="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75095" id="Line 80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2pt,4.75pt" to="59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60325</wp:posOffset>
                </wp:positionV>
                <wp:extent cx="6042025" cy="635"/>
                <wp:effectExtent l="0" t="0" r="15875" b="18415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CBB6C" id="Line 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4.75pt" to="59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51435</wp:posOffset>
                </wp:positionV>
                <wp:extent cx="0" cy="2148205"/>
                <wp:effectExtent l="0" t="0" r="0" b="4445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2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CC1F" id="Line 5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4.05pt" to="252.4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y2EwIAACo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51435</wp:posOffset>
                </wp:positionV>
                <wp:extent cx="0" cy="278130"/>
                <wp:effectExtent l="0" t="0" r="0" b="7620"/>
                <wp:wrapNone/>
                <wp:docPr id="2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120E" id="Line 79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25pt,4.05pt" to="116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enFAIAACo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" strokeweight="1.25pt"/>
            </w:pict>
          </mc:Fallback>
        </mc:AlternateContent>
      </w: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132715</wp:posOffset>
                </wp:positionV>
                <wp:extent cx="2537460" cy="426085"/>
                <wp:effectExtent l="19050" t="19050" r="0" b="0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260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654" w:rsidRPr="00D530C4" w:rsidRDefault="00435654" w:rsidP="00435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30C4">
                              <w:rPr>
                                <w:rFonts w:cs="Arial"/>
                                <w:b/>
                              </w:rPr>
                              <w:t>GŁÓWNY KSIĘGOWY RESORTU</w:t>
                            </w:r>
                          </w:p>
                          <w:p w:rsidR="00435654" w:rsidRPr="00435654" w:rsidRDefault="00435654" w:rsidP="0043565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000" tIns="72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492.05pt;margin-top:10.45pt;width:199.8pt;height:3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" filled="f" fillcolor="#f90" strokeweight="3pt">
                <v:stroke linestyle="thinThin"/>
                <v:textbox inset=".5mm,2mm,.5mm,.5mm">
                  <w:txbxContent>
                    <w:p w:rsidR="00435654" w:rsidRPr="00D530C4" w:rsidRDefault="00435654" w:rsidP="004356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530C4">
                        <w:rPr>
                          <w:rFonts w:cs="Arial"/>
                          <w:b/>
                        </w:rPr>
                        <w:t>GŁÓWNY KSIĘGOWY RESORTU</w:t>
                      </w:r>
                    </w:p>
                    <w:p w:rsidR="00435654" w:rsidRPr="00435654" w:rsidRDefault="00435654" w:rsidP="0043565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1110615</wp:posOffset>
                </wp:positionH>
                <wp:positionV relativeFrom="page">
                  <wp:posOffset>3350895</wp:posOffset>
                </wp:positionV>
                <wp:extent cx="2523490" cy="485775"/>
                <wp:effectExtent l="19050" t="19050" r="0" b="95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D530C4" w:rsidRDefault="00783E33" w:rsidP="00147F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0C4">
                              <w:rPr>
                                <w:b/>
                              </w:rPr>
                              <w:t xml:space="preserve">ZASTĘPCA </w:t>
                            </w:r>
                          </w:p>
                          <w:p w:rsidR="00783E33" w:rsidRPr="00D530C4" w:rsidRDefault="00783E33" w:rsidP="00147F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0C4">
                              <w:rPr>
                                <w:b/>
                              </w:rPr>
                              <w:t>DYREKTORA BIURA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7.45pt;margin-top:263.85pt;width:198.7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" strokeweight="3pt">
                <v:stroke linestyle="thinThin"/>
                <v:textbox inset=".5mm,.5mm,.5mm,.5mm">
                  <w:txbxContent>
                    <w:p w:rsidR="00783E33" w:rsidRPr="00D530C4" w:rsidRDefault="00783E33" w:rsidP="00147FB0">
                      <w:pPr>
                        <w:jc w:val="center"/>
                        <w:rPr>
                          <w:b/>
                        </w:rPr>
                      </w:pPr>
                      <w:r w:rsidRPr="00D530C4">
                        <w:rPr>
                          <w:b/>
                        </w:rPr>
                        <w:t xml:space="preserve">ZASTĘPCA </w:t>
                      </w:r>
                    </w:p>
                    <w:p w:rsidR="00783E33" w:rsidRPr="00D530C4" w:rsidRDefault="00783E33" w:rsidP="00147FB0">
                      <w:pPr>
                        <w:jc w:val="center"/>
                        <w:rPr>
                          <w:b/>
                        </w:rPr>
                      </w:pPr>
                      <w:r w:rsidRPr="00D530C4">
                        <w:rPr>
                          <w:b/>
                        </w:rPr>
                        <w:t>DYREKTORA BIU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6690</wp:posOffset>
                </wp:positionV>
                <wp:extent cx="4445" cy="1715135"/>
                <wp:effectExtent l="0" t="0" r="14605" b="18415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7151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A2E1" id="Line 1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7pt" to="-.3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2404</wp:posOffset>
                </wp:positionV>
                <wp:extent cx="200025" cy="0"/>
                <wp:effectExtent l="0" t="0" r="9525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A291C" id="Line 14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5.15pt" to="15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Ee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976360</wp:posOffset>
                </wp:positionH>
                <wp:positionV relativeFrom="paragraph">
                  <wp:posOffset>135890</wp:posOffset>
                </wp:positionV>
                <wp:extent cx="5080" cy="1691640"/>
                <wp:effectExtent l="0" t="0" r="13970" b="381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6916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DCE4B" id="Line 1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8pt,10.7pt" to="707.2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8780145</wp:posOffset>
                </wp:positionH>
                <wp:positionV relativeFrom="paragraph">
                  <wp:posOffset>140334</wp:posOffset>
                </wp:positionV>
                <wp:extent cx="213995" cy="0"/>
                <wp:effectExtent l="0" t="0" r="14605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9D091" id="Line 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1.35pt,11.05pt" to="708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/w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" strokeweight="1.25pt"/>
            </w:pict>
          </mc:Fallback>
        </mc:AlternateContent>
      </w:r>
    </w:p>
    <w:p w:rsidR="00783E33" w:rsidRDefault="00783E33" w:rsidP="00BD3852">
      <w:pPr>
        <w:pStyle w:val="Styl1"/>
        <w:spacing w:before="120"/>
        <w:rPr>
          <w:rFonts w:ascii="Times New Roman" w:hAnsi="Times New Roman"/>
          <w:sz w:val="20"/>
          <w:szCs w:val="20"/>
        </w:rPr>
      </w:pPr>
    </w:p>
    <w:p w:rsidR="00783E33" w:rsidRDefault="00783E33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4225925</wp:posOffset>
                </wp:positionV>
                <wp:extent cx="2298065" cy="457200"/>
                <wp:effectExtent l="0" t="0" r="6985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DD7273">
                            <w:pPr>
                              <w:pStyle w:val="Tekstpodstawowy2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  <w:r w:rsidRPr="004876D1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783E33" w:rsidP="00DD7273">
                            <w:pPr>
                              <w:pStyle w:val="Tekstpodstawowy2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4876D1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ydatków Oso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91.05pt;margin-top:332.75pt;width:180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" strokeweight="1pt">
                <v:textbox>
                  <w:txbxContent>
                    <w:p w:rsidR="00783E33" w:rsidRPr="004876D1" w:rsidRDefault="00783E33" w:rsidP="00DD7273">
                      <w:pPr>
                        <w:pStyle w:val="Tekstpodstawowy2"/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</w:pPr>
                      <w:r w:rsidRPr="004876D1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WYDZIAŁ</w:t>
                      </w:r>
                    </w:p>
                    <w:p w:rsidR="00783E33" w:rsidRPr="004876D1" w:rsidRDefault="00783E33" w:rsidP="00DD7273">
                      <w:pPr>
                        <w:pStyle w:val="Tekstpodstawowy2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4876D1">
                        <w:rPr>
                          <w:rFonts w:ascii="Times New Roman" w:hAnsi="Times New Roman" w:cs="Times New Roman"/>
                          <w:szCs w:val="22"/>
                        </w:rPr>
                        <w:t>Wydatków Osob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4208145</wp:posOffset>
                </wp:positionV>
                <wp:extent cx="2288540" cy="620395"/>
                <wp:effectExtent l="0" t="0" r="0" b="825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FB4F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783E33" w:rsidP="00FB4F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Rachunkowości i Sprawozdaw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570.9pt;margin-top:331.35pt;width:180.2pt;height:48.8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AJLAIAAFE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" strokeweight="1pt">
                <v:textbox>
                  <w:txbxContent>
                    <w:p w:rsidR="00783E33" w:rsidRPr="004876D1" w:rsidRDefault="00783E33" w:rsidP="00FB4F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</w:p>
                    <w:p w:rsidR="00783E33" w:rsidRPr="004876D1" w:rsidRDefault="00783E33" w:rsidP="00FB4F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Rachunkowości i Sprawozdawczośc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4397375</wp:posOffset>
                </wp:positionH>
                <wp:positionV relativeFrom="page">
                  <wp:posOffset>4199255</wp:posOffset>
                </wp:positionV>
                <wp:extent cx="2331085" cy="45720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7400F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CD720F" w:rsidP="00894F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 xml:space="preserve">Planowania </w:t>
                            </w:r>
                            <w:r w:rsidR="00783E33" w:rsidRPr="004876D1">
                              <w:rPr>
                                <w:sz w:val="22"/>
                                <w:szCs w:val="22"/>
                              </w:rPr>
                              <w:t xml:space="preserve">Budżetu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346.25pt;margin-top:330.65pt;width:183.5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" strokeweight="1pt">
                <v:textbox inset=".5mm,.5mm,.5mm,.5mm">
                  <w:txbxContent>
                    <w:p w:rsidR="00783E33" w:rsidRPr="004876D1" w:rsidRDefault="00783E33" w:rsidP="007400F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</w:p>
                    <w:p w:rsidR="00783E33" w:rsidRPr="004876D1" w:rsidRDefault="00CD720F" w:rsidP="00894F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 xml:space="preserve">Planowania </w:t>
                      </w:r>
                      <w:r w:rsidR="00783E33" w:rsidRPr="004876D1">
                        <w:rPr>
                          <w:sz w:val="22"/>
                          <w:szCs w:val="22"/>
                        </w:rPr>
                        <w:t xml:space="preserve">Budżetu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0174</wp:posOffset>
                </wp:positionV>
                <wp:extent cx="261620" cy="0"/>
                <wp:effectExtent l="0" t="0" r="508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BF9C" id="Line 19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0.25pt" to="20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00964</wp:posOffset>
                </wp:positionV>
                <wp:extent cx="289560" cy="0"/>
                <wp:effectExtent l="0" t="0" r="15240" b="0"/>
                <wp:wrapNone/>
                <wp:docPr id="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D25C" id="Line 82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45pt,7.95pt" to="275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8640445</wp:posOffset>
                </wp:positionH>
                <wp:positionV relativeFrom="paragraph">
                  <wp:posOffset>202564</wp:posOffset>
                </wp:positionV>
                <wp:extent cx="337185" cy="0"/>
                <wp:effectExtent l="0" t="0" r="5715" b="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F9E0" id="Line 21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35pt,15.95pt" to="706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GNFQIAACo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00964</wp:posOffset>
                </wp:positionV>
                <wp:extent cx="367665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CBAA3" id="Line 18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8pt,7.95pt" to="23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" strokecolor="red" strokeweight="1.25pt">
                <v:stroke dashstyle="1 1"/>
              </v:line>
            </w:pict>
          </mc:Fallback>
        </mc:AlternateContent>
      </w:r>
    </w:p>
    <w:p w:rsidR="00783E33" w:rsidRDefault="00783E33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4379595</wp:posOffset>
                </wp:positionH>
                <wp:positionV relativeFrom="page">
                  <wp:posOffset>4953635</wp:posOffset>
                </wp:positionV>
                <wp:extent cx="2348865" cy="457200"/>
                <wp:effectExtent l="0" t="0" r="0" b="0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112C18" w:rsidP="00FA0C9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  <w:bookmarkStart w:id="0" w:name="_GoBack"/>
                            <w:bookmarkEnd w:id="0"/>
                          </w:p>
                          <w:p w:rsidR="00783E33" w:rsidRPr="004876D1" w:rsidRDefault="004A6473" w:rsidP="00FA0C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Wsparcia</w:t>
                            </w:r>
                            <w:r w:rsidR="00D01F50" w:rsidRPr="004876D1"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4876D1">
                              <w:rPr>
                                <w:sz w:val="22"/>
                                <w:szCs w:val="22"/>
                              </w:rPr>
                              <w:t>dministracyjneg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344.85pt;margin-top:390.05pt;width:184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" strokeweight="1pt">
                <v:textbox inset=".5mm,.5mm,.5mm,.5mm">
                  <w:txbxContent>
                    <w:p w:rsidR="00783E33" w:rsidRPr="004876D1" w:rsidRDefault="00112C18" w:rsidP="00FA0C9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  <w:bookmarkStart w:id="1" w:name="_GoBack"/>
                      <w:bookmarkEnd w:id="1"/>
                    </w:p>
                    <w:p w:rsidR="00783E33" w:rsidRPr="004876D1" w:rsidRDefault="004A6473" w:rsidP="00FA0C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Wsparcia</w:t>
                      </w:r>
                      <w:r w:rsidR="00D01F50" w:rsidRPr="004876D1"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Pr="004876D1">
                        <w:rPr>
                          <w:sz w:val="22"/>
                          <w:szCs w:val="22"/>
                        </w:rPr>
                        <w:t>dministracyjneg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5055235</wp:posOffset>
                </wp:positionV>
                <wp:extent cx="2288540" cy="620395"/>
                <wp:effectExtent l="0" t="0" r="0" b="825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BC39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YDZIAŁ </w:t>
                            </w:r>
                          </w:p>
                          <w:p w:rsidR="006B5139" w:rsidRPr="004876D1" w:rsidRDefault="00783E33" w:rsidP="00BC3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Zamówień Publicznych</w:t>
                            </w:r>
                            <w:r w:rsidR="006B5139" w:rsidRPr="004876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83E33" w:rsidRPr="004876D1" w:rsidRDefault="006B5139" w:rsidP="00BC3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i Funduszy Pomocowych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91.9pt;margin-top:398.05pt;width:180.2pt;height:48.8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" strokeweight="1pt">
                <v:textbox inset=".5mm,.5mm,.5mm,.5mm">
                  <w:txbxContent>
                    <w:p w:rsidR="00783E33" w:rsidRPr="004876D1" w:rsidRDefault="00783E33" w:rsidP="00BC39E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 xml:space="preserve">WYDZIAŁ </w:t>
                      </w:r>
                    </w:p>
                    <w:p w:rsidR="006B5139" w:rsidRPr="004876D1" w:rsidRDefault="00783E33" w:rsidP="00BC3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Zamówień Publicznych</w:t>
                      </w:r>
                      <w:r w:rsidR="006B5139" w:rsidRPr="004876D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83E33" w:rsidRPr="004876D1" w:rsidRDefault="006B5139" w:rsidP="00BC3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i Funduszy Pomoc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4993640</wp:posOffset>
                </wp:positionV>
                <wp:extent cx="2288540" cy="535305"/>
                <wp:effectExtent l="0" t="0" r="0" b="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147FB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783E33" w:rsidP="00147F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Finans</w:t>
                            </w:r>
                            <w:r w:rsidR="003A0665">
                              <w:rPr>
                                <w:sz w:val="22"/>
                                <w:szCs w:val="22"/>
                              </w:rPr>
                              <w:t>ów i Rozli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570.9pt;margin-top:393.2pt;width:180.2pt;height:42.1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" strokeweight="1pt">
                <v:textbox>
                  <w:txbxContent>
                    <w:p w:rsidR="00783E33" w:rsidRPr="004876D1" w:rsidRDefault="00783E33" w:rsidP="00147FB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</w:p>
                    <w:p w:rsidR="00783E33" w:rsidRPr="004876D1" w:rsidRDefault="00783E33" w:rsidP="00147F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Finans</w:t>
                      </w:r>
                      <w:r w:rsidR="003A0665">
                        <w:rPr>
                          <w:sz w:val="22"/>
                          <w:szCs w:val="22"/>
                        </w:rPr>
                        <w:t>ów i Rozlicze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99389</wp:posOffset>
                </wp:positionV>
                <wp:extent cx="289560" cy="0"/>
                <wp:effectExtent l="0" t="0" r="15240" b="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FF3E" id="Line 45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45pt,15.7pt" to="27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" strokeweight="1.25pt"/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45720</wp:posOffset>
                </wp:positionV>
                <wp:extent cx="25400" cy="1863090"/>
                <wp:effectExtent l="0" t="0" r="12700" b="381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" cy="186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AB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75.85pt;margin-top:3.6pt;width:2pt;height:146.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ndMAIAAFQ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3824</wp:posOffset>
                </wp:positionV>
                <wp:extent cx="261620" cy="0"/>
                <wp:effectExtent l="0" t="0" r="5080" b="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C8B4" id="Line 35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9.75pt" to="2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94944</wp:posOffset>
                </wp:positionV>
                <wp:extent cx="278130" cy="0"/>
                <wp:effectExtent l="0" t="0" r="762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FE8A" id="AutoShape 58" o:spid="_x0000_s1026" type="#_x0000_t32" style="position:absolute;margin-left:202.85pt;margin-top:15.35pt;width:21.9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7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4945</wp:posOffset>
                </wp:positionV>
                <wp:extent cx="635" cy="756285"/>
                <wp:effectExtent l="0" t="0" r="18415" b="5715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CA2B" id="AutoShape 57" o:spid="_x0000_s1026" type="#_x0000_t32" style="position:absolute;margin-left:224.7pt;margin-top:15.35pt;width:.05pt;height:59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8644255</wp:posOffset>
                </wp:positionH>
                <wp:positionV relativeFrom="paragraph">
                  <wp:posOffset>49529</wp:posOffset>
                </wp:positionV>
                <wp:extent cx="337185" cy="0"/>
                <wp:effectExtent l="0" t="0" r="5715" b="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C517" id="Line 31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65pt,3.9pt" to="707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49529</wp:posOffset>
                </wp:positionV>
                <wp:extent cx="297815" cy="0"/>
                <wp:effectExtent l="0" t="0" r="6985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2182" id="AutoShape 30" o:spid="_x0000_s1026" type="#_x0000_t32" style="position:absolute;margin-left:475.9pt;margin-top:3.9pt;width:23.4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3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"/>
            </w:pict>
          </mc:Fallback>
        </mc:AlternateContent>
      </w:r>
    </w:p>
    <w:p w:rsidR="00783E33" w:rsidRDefault="00783E33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5670550</wp:posOffset>
                </wp:positionV>
                <wp:extent cx="2288540" cy="454025"/>
                <wp:effectExtent l="0" t="0" r="0" b="317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B6" w:rsidRPr="004876D1" w:rsidRDefault="00A67EB6" w:rsidP="00A67EB6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ZESPÓŁ </w:t>
                            </w:r>
                          </w:p>
                          <w:p w:rsidR="00A67EB6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ozliczeń Finansowych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left:0;text-align:left;margin-left:570.9pt;margin-top:446.5pt;width:180.2pt;height:35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" strokeweight=".5pt">
                <v:textbox inset=".5mm,.5mm,.5mm,.5mm">
                  <w:txbxContent>
                    <w:p w:rsidR="00A67EB6" w:rsidRPr="004876D1" w:rsidRDefault="00A67EB6" w:rsidP="00A67EB6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ZESPÓŁ </w:t>
                      </w:r>
                    </w:p>
                    <w:p w:rsidR="00A67EB6" w:rsidRPr="004876D1" w:rsidRDefault="00853C6C" w:rsidP="00A67EB6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ozliczeń Finans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34289</wp:posOffset>
                </wp:positionV>
                <wp:extent cx="297815" cy="0"/>
                <wp:effectExtent l="0" t="0" r="6985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D850" id="AutoShape 38" o:spid="_x0000_s1026" type="#_x0000_t32" style="position:absolute;margin-left:476.1pt;margin-top:2.7pt;width:23.4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7p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1184275</wp:posOffset>
                </wp:positionH>
                <wp:positionV relativeFrom="page">
                  <wp:posOffset>5922645</wp:posOffset>
                </wp:positionV>
                <wp:extent cx="2279015" cy="501650"/>
                <wp:effectExtent l="0" t="0" r="6985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BC" w:rsidRPr="004876D1" w:rsidRDefault="00E313BC" w:rsidP="00E313B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SEKCJA</w:t>
                            </w:r>
                          </w:p>
                          <w:p w:rsidR="00E313BC" w:rsidRPr="004876D1" w:rsidRDefault="006B5139" w:rsidP="00E313B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Pozyskiwania Środków Pomocowych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left:0;text-align:left;margin-left:93.25pt;margin-top:466.35pt;width:179.45pt;height:39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" strokeweight=".5pt">
                <v:textbox inset=".5mm,.5mm,.5mm,.5mm">
                  <w:txbxContent>
                    <w:p w:rsidR="00E313BC" w:rsidRPr="004876D1" w:rsidRDefault="00E313BC" w:rsidP="00E313B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SEKCJA</w:t>
                      </w:r>
                    </w:p>
                    <w:p w:rsidR="00E313BC" w:rsidRPr="004876D1" w:rsidRDefault="006B5139" w:rsidP="00E313B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Pozyskiwania Środków Pomoc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3C6C" w:rsidRDefault="007C666E">
      <w:pPr>
        <w:rPr>
          <w:rFonts w:ascii="Arial" w:hAnsi="Arial" w:cs="Arial"/>
          <w:i/>
          <w:color w:val="2D2D2D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84454</wp:posOffset>
                </wp:positionV>
                <wp:extent cx="297815" cy="0"/>
                <wp:effectExtent l="0" t="0" r="6985" b="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7954" id="AutoShape 38" o:spid="_x0000_s1026" type="#_x0000_t32" style="position:absolute;margin-left:201.4pt;margin-top:6.65pt;width:23.4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YN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"/>
            </w:pict>
          </mc:Fallback>
        </mc:AlternateContent>
      </w:r>
    </w:p>
    <w:p w:rsidR="00853C6C" w:rsidRDefault="007C666E">
      <w:pPr>
        <w:rPr>
          <w:rFonts w:ascii="Arial" w:hAnsi="Arial" w:cs="Arial"/>
          <w:i/>
          <w:color w:val="2D2D2D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80109</wp:posOffset>
                </wp:positionV>
                <wp:extent cx="297815" cy="0"/>
                <wp:effectExtent l="0" t="0" r="6985" b="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2984" id="AutoShape 38" o:spid="_x0000_s1026" type="#_x0000_t32" style="position:absolute;margin-left:478.65pt;margin-top:69.3pt;width:23.4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A/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6068695</wp:posOffset>
                </wp:positionH>
                <wp:positionV relativeFrom="paragraph">
                  <wp:posOffset>246379</wp:posOffset>
                </wp:positionV>
                <wp:extent cx="297815" cy="0"/>
                <wp:effectExtent l="0" t="0" r="6985" b="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B3FC" id="AutoShape 38" o:spid="_x0000_s1026" type="#_x0000_t32" style="position:absolute;margin-left:477.85pt;margin-top:19.4pt;width:23.4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Dr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7265035</wp:posOffset>
                </wp:positionH>
                <wp:positionV relativeFrom="page">
                  <wp:posOffset>6860540</wp:posOffset>
                </wp:positionV>
                <wp:extent cx="2288540" cy="454025"/>
                <wp:effectExtent l="0" t="0" r="0" b="3175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ZESPÓŁ </w:t>
                            </w:r>
                          </w:p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sz w:val="22"/>
                                <w:szCs w:val="22"/>
                              </w:rPr>
                              <w:t>do spraw Inwentaryzacji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572.05pt;margin-top:540.2pt;width:180.2pt;height:35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" strokeweight=".5pt">
                <v:textbox inset=".5mm,.5mm,.5mm,.5mm">
                  <w:txbxContent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ZESPÓŁ </w:t>
                      </w:r>
                    </w:p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sz w:val="22"/>
                          <w:szCs w:val="22"/>
                        </w:rPr>
                        <w:t>do spraw Inwentaryzacj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265035</wp:posOffset>
                </wp:positionH>
                <wp:positionV relativeFrom="page">
                  <wp:posOffset>6273800</wp:posOffset>
                </wp:positionV>
                <wp:extent cx="2288540" cy="454025"/>
                <wp:effectExtent l="0" t="0" r="0" b="3175"/>
                <wp:wrapNone/>
                <wp:docPr id="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ZESPÓŁ </w:t>
                            </w:r>
                          </w:p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Księgowości i Sprawozdawczości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72.05pt;margin-top:494pt;width:180.2pt;height:35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" strokeweight=".5pt">
                <v:textbox inset=".5mm,.5mm,.5mm,.5mm">
                  <w:txbxContent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ZESPÓŁ </w:t>
                      </w:r>
                    </w:p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Księgowości i Sprawozdawczośc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853C6C" w:rsidSect="001F7BE0">
      <w:headerReference w:type="default" r:id="rId7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8C" w:rsidRDefault="008F218C" w:rsidP="00B25F80">
      <w:r>
        <w:separator/>
      </w:r>
    </w:p>
  </w:endnote>
  <w:endnote w:type="continuationSeparator" w:id="0">
    <w:p w:rsidR="008F218C" w:rsidRDefault="008F218C" w:rsidP="00B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8C" w:rsidRDefault="008F218C" w:rsidP="00B25F80">
      <w:r>
        <w:separator/>
      </w:r>
    </w:p>
  </w:footnote>
  <w:footnote w:type="continuationSeparator" w:id="0">
    <w:p w:rsidR="008F218C" w:rsidRDefault="008F218C" w:rsidP="00B2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33" w:rsidRDefault="00783E33">
    <w:pPr>
      <w:pStyle w:val="Styl1"/>
      <w:tabs>
        <w:tab w:val="right" w:pos="15660"/>
      </w:tabs>
      <w:spacing w:before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B0"/>
    <w:rsid w:val="00021144"/>
    <w:rsid w:val="00025D33"/>
    <w:rsid w:val="000638E4"/>
    <w:rsid w:val="000707A7"/>
    <w:rsid w:val="00077E84"/>
    <w:rsid w:val="000A04FA"/>
    <w:rsid w:val="000A05D8"/>
    <w:rsid w:val="000A225A"/>
    <w:rsid w:val="000E13FE"/>
    <w:rsid w:val="000E1D6D"/>
    <w:rsid w:val="000F4CB8"/>
    <w:rsid w:val="000F5345"/>
    <w:rsid w:val="000F5FE5"/>
    <w:rsid w:val="001046FA"/>
    <w:rsid w:val="00112C18"/>
    <w:rsid w:val="001226C6"/>
    <w:rsid w:val="001270AE"/>
    <w:rsid w:val="0013703E"/>
    <w:rsid w:val="00140CE2"/>
    <w:rsid w:val="00147FB0"/>
    <w:rsid w:val="00157A71"/>
    <w:rsid w:val="00181563"/>
    <w:rsid w:val="001A2F8B"/>
    <w:rsid w:val="001A6219"/>
    <w:rsid w:val="001B3062"/>
    <w:rsid w:val="001C1DCA"/>
    <w:rsid w:val="001C6A6C"/>
    <w:rsid w:val="001C7C57"/>
    <w:rsid w:val="001D0A3D"/>
    <w:rsid w:val="001D10AF"/>
    <w:rsid w:val="001E254B"/>
    <w:rsid w:val="001E604E"/>
    <w:rsid w:val="001E6771"/>
    <w:rsid w:val="001E7878"/>
    <w:rsid w:val="001F7BE0"/>
    <w:rsid w:val="00217941"/>
    <w:rsid w:val="0024285A"/>
    <w:rsid w:val="00243242"/>
    <w:rsid w:val="00247848"/>
    <w:rsid w:val="002666E1"/>
    <w:rsid w:val="00275247"/>
    <w:rsid w:val="00283469"/>
    <w:rsid w:val="002A0CF8"/>
    <w:rsid w:val="002A5FD2"/>
    <w:rsid w:val="002A6D4C"/>
    <w:rsid w:val="002B08D5"/>
    <w:rsid w:val="002B5A2D"/>
    <w:rsid w:val="002D2900"/>
    <w:rsid w:val="002D6F76"/>
    <w:rsid w:val="002F2060"/>
    <w:rsid w:val="002F3222"/>
    <w:rsid w:val="00300DED"/>
    <w:rsid w:val="00327B61"/>
    <w:rsid w:val="003370F5"/>
    <w:rsid w:val="0035051D"/>
    <w:rsid w:val="003738A0"/>
    <w:rsid w:val="0039409A"/>
    <w:rsid w:val="003A0665"/>
    <w:rsid w:val="003A59EA"/>
    <w:rsid w:val="003C2087"/>
    <w:rsid w:val="003D35F4"/>
    <w:rsid w:val="003D516B"/>
    <w:rsid w:val="004253BF"/>
    <w:rsid w:val="00427555"/>
    <w:rsid w:val="00435654"/>
    <w:rsid w:val="00435CAA"/>
    <w:rsid w:val="004549BD"/>
    <w:rsid w:val="00461A74"/>
    <w:rsid w:val="004774EF"/>
    <w:rsid w:val="0047782A"/>
    <w:rsid w:val="00480E21"/>
    <w:rsid w:val="004876D1"/>
    <w:rsid w:val="0049103B"/>
    <w:rsid w:val="00492472"/>
    <w:rsid w:val="004A5439"/>
    <w:rsid w:val="004A6473"/>
    <w:rsid w:val="004B1A82"/>
    <w:rsid w:val="004B5ACE"/>
    <w:rsid w:val="004C307D"/>
    <w:rsid w:val="004E4033"/>
    <w:rsid w:val="004E7511"/>
    <w:rsid w:val="00501992"/>
    <w:rsid w:val="005041D2"/>
    <w:rsid w:val="00526362"/>
    <w:rsid w:val="0053560F"/>
    <w:rsid w:val="00537F95"/>
    <w:rsid w:val="00567AB3"/>
    <w:rsid w:val="005807FF"/>
    <w:rsid w:val="00582395"/>
    <w:rsid w:val="00590D8F"/>
    <w:rsid w:val="00593ED1"/>
    <w:rsid w:val="005A56C9"/>
    <w:rsid w:val="005A6555"/>
    <w:rsid w:val="005B41B5"/>
    <w:rsid w:val="005E1F69"/>
    <w:rsid w:val="005F1A3A"/>
    <w:rsid w:val="005F428E"/>
    <w:rsid w:val="006255EB"/>
    <w:rsid w:val="00651DE6"/>
    <w:rsid w:val="006611C1"/>
    <w:rsid w:val="006620D7"/>
    <w:rsid w:val="00691E00"/>
    <w:rsid w:val="006A10A6"/>
    <w:rsid w:val="006A1B77"/>
    <w:rsid w:val="006B5139"/>
    <w:rsid w:val="006D2311"/>
    <w:rsid w:val="006D78D1"/>
    <w:rsid w:val="006E606E"/>
    <w:rsid w:val="006F2D40"/>
    <w:rsid w:val="006F643F"/>
    <w:rsid w:val="0070332A"/>
    <w:rsid w:val="00707535"/>
    <w:rsid w:val="00722CEC"/>
    <w:rsid w:val="00734EA6"/>
    <w:rsid w:val="007400F6"/>
    <w:rsid w:val="0074517A"/>
    <w:rsid w:val="00750C8D"/>
    <w:rsid w:val="00753339"/>
    <w:rsid w:val="00772E87"/>
    <w:rsid w:val="00777E4F"/>
    <w:rsid w:val="00783E33"/>
    <w:rsid w:val="00790BDA"/>
    <w:rsid w:val="007A3D29"/>
    <w:rsid w:val="007B0615"/>
    <w:rsid w:val="007C0C85"/>
    <w:rsid w:val="007C1565"/>
    <w:rsid w:val="007C666E"/>
    <w:rsid w:val="007D00BA"/>
    <w:rsid w:val="007F3A48"/>
    <w:rsid w:val="007F7E79"/>
    <w:rsid w:val="00805B66"/>
    <w:rsid w:val="00807175"/>
    <w:rsid w:val="00826534"/>
    <w:rsid w:val="008425FF"/>
    <w:rsid w:val="00846A65"/>
    <w:rsid w:val="00853C6C"/>
    <w:rsid w:val="00855597"/>
    <w:rsid w:val="00882A33"/>
    <w:rsid w:val="00894FA5"/>
    <w:rsid w:val="008958E4"/>
    <w:rsid w:val="008960F1"/>
    <w:rsid w:val="008A69A5"/>
    <w:rsid w:val="008B15E7"/>
    <w:rsid w:val="008B65A1"/>
    <w:rsid w:val="008C6A2B"/>
    <w:rsid w:val="008D0A13"/>
    <w:rsid w:val="008F218C"/>
    <w:rsid w:val="008F2DE3"/>
    <w:rsid w:val="00915DAD"/>
    <w:rsid w:val="00950F3F"/>
    <w:rsid w:val="00953C96"/>
    <w:rsid w:val="00957B55"/>
    <w:rsid w:val="00967A43"/>
    <w:rsid w:val="00981384"/>
    <w:rsid w:val="009824E6"/>
    <w:rsid w:val="009B33B6"/>
    <w:rsid w:val="009C2821"/>
    <w:rsid w:val="00A0008C"/>
    <w:rsid w:val="00A04444"/>
    <w:rsid w:val="00A275CF"/>
    <w:rsid w:val="00A66037"/>
    <w:rsid w:val="00A67EB6"/>
    <w:rsid w:val="00A85457"/>
    <w:rsid w:val="00A92DFF"/>
    <w:rsid w:val="00AA31EB"/>
    <w:rsid w:val="00AC74A3"/>
    <w:rsid w:val="00AE789C"/>
    <w:rsid w:val="00B10CCA"/>
    <w:rsid w:val="00B21AFF"/>
    <w:rsid w:val="00B25F80"/>
    <w:rsid w:val="00B34399"/>
    <w:rsid w:val="00B459AE"/>
    <w:rsid w:val="00B617F1"/>
    <w:rsid w:val="00B673B7"/>
    <w:rsid w:val="00B703F1"/>
    <w:rsid w:val="00B81BE9"/>
    <w:rsid w:val="00BB3EC8"/>
    <w:rsid w:val="00BB745D"/>
    <w:rsid w:val="00BC39EA"/>
    <w:rsid w:val="00BD3852"/>
    <w:rsid w:val="00C16EA8"/>
    <w:rsid w:val="00C24301"/>
    <w:rsid w:val="00C259B3"/>
    <w:rsid w:val="00C42121"/>
    <w:rsid w:val="00C87CFD"/>
    <w:rsid w:val="00C92BB1"/>
    <w:rsid w:val="00CC359F"/>
    <w:rsid w:val="00CD720F"/>
    <w:rsid w:val="00CF51B7"/>
    <w:rsid w:val="00D01C34"/>
    <w:rsid w:val="00D01E5C"/>
    <w:rsid w:val="00D01F50"/>
    <w:rsid w:val="00D03070"/>
    <w:rsid w:val="00D17776"/>
    <w:rsid w:val="00D45197"/>
    <w:rsid w:val="00D510E7"/>
    <w:rsid w:val="00D530C4"/>
    <w:rsid w:val="00D7191F"/>
    <w:rsid w:val="00D754DC"/>
    <w:rsid w:val="00D95DFC"/>
    <w:rsid w:val="00DD2846"/>
    <w:rsid w:val="00DD5026"/>
    <w:rsid w:val="00DD7273"/>
    <w:rsid w:val="00DE2D55"/>
    <w:rsid w:val="00DF789E"/>
    <w:rsid w:val="00E06CBA"/>
    <w:rsid w:val="00E1107A"/>
    <w:rsid w:val="00E313BC"/>
    <w:rsid w:val="00E36F7A"/>
    <w:rsid w:val="00E43985"/>
    <w:rsid w:val="00E4557B"/>
    <w:rsid w:val="00E637B0"/>
    <w:rsid w:val="00E803F4"/>
    <w:rsid w:val="00E8173C"/>
    <w:rsid w:val="00E86A1B"/>
    <w:rsid w:val="00EA596B"/>
    <w:rsid w:val="00ED3BF6"/>
    <w:rsid w:val="00EE1106"/>
    <w:rsid w:val="00EE204B"/>
    <w:rsid w:val="00EE4C56"/>
    <w:rsid w:val="00EF5B0D"/>
    <w:rsid w:val="00F00420"/>
    <w:rsid w:val="00F0487A"/>
    <w:rsid w:val="00F61780"/>
    <w:rsid w:val="00F73EAA"/>
    <w:rsid w:val="00F760EB"/>
    <w:rsid w:val="00F83B4C"/>
    <w:rsid w:val="00F84C84"/>
    <w:rsid w:val="00F90782"/>
    <w:rsid w:val="00FA0C9B"/>
    <w:rsid w:val="00FB4F9A"/>
    <w:rsid w:val="00FD679D"/>
    <w:rsid w:val="00FE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v-text-anchor:middle" fill="f" fillcolor="#f90">
      <v:fill color="#f90" on="f"/>
      <v:stroke weight="3pt" linestyle="thinThin"/>
      <v:textbox inset=".5mm,.5mm,.5mm,.5mm"/>
    </o:shapedefaults>
    <o:shapelayout v:ext="edit">
      <o:idmap v:ext="edit" data="1"/>
    </o:shapelayout>
  </w:shapeDefaults>
  <w:decimalSymbol w:val=","/>
  <w:listSeparator w:val=";"/>
  <w14:docId w14:val="45B70D8F"/>
  <w15:docId w15:val="{868B5372-73DB-4B8B-882C-1DBEC14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FB0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7FB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147FB0"/>
    <w:rPr>
      <w:rFonts w:ascii="Arial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147FB0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147FB0"/>
    <w:pPr>
      <w:jc w:val="center"/>
    </w:pPr>
    <w:rPr>
      <w:rFonts w:ascii="Arial" w:hAnsi="Arial" w:cs="Arial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147FB0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B3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88DA-D305-4A5F-985B-E887E710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BIURA FINANSÓW KGP</vt:lpstr>
    </vt:vector>
  </TitlesOfParts>
  <Company>Policja R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BIURA FINANSÓW KGP</dc:title>
  <dc:creator>KGP</dc:creator>
  <cp:lastModifiedBy>Marzena Rochalska</cp:lastModifiedBy>
  <cp:revision>3</cp:revision>
  <cp:lastPrinted>2019-09-24T10:46:00Z</cp:lastPrinted>
  <dcterms:created xsi:type="dcterms:W3CDTF">2023-01-17T14:20:00Z</dcterms:created>
  <dcterms:modified xsi:type="dcterms:W3CDTF">2024-04-19T07:26:00Z</dcterms:modified>
</cp:coreProperties>
</file>